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39" w:rsidRPr="00E54581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proofErr w:type="spellStart"/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</w:t>
      </w:r>
      <w:proofErr w:type="spellEnd"/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C062EF">
        <w:rPr>
          <w:rFonts w:ascii="Times New Roman" w:hAnsi="Times New Roman"/>
          <w:b/>
          <w:spacing w:val="-8"/>
          <w:sz w:val="28"/>
          <w:szCs w:val="28"/>
        </w:rPr>
        <w:t>августе</w:t>
      </w:r>
      <w:r w:rsidR="002E21A5">
        <w:rPr>
          <w:rFonts w:ascii="Times New Roman" w:hAnsi="Times New Roman"/>
          <w:b/>
          <w:spacing w:val="-8"/>
          <w:sz w:val="28"/>
          <w:szCs w:val="28"/>
        </w:rPr>
        <w:t>-</w:t>
      </w:r>
      <w:r w:rsidR="00C062EF">
        <w:rPr>
          <w:rFonts w:ascii="Times New Roman" w:hAnsi="Times New Roman"/>
          <w:b/>
          <w:spacing w:val="-8"/>
          <w:sz w:val="28"/>
          <w:szCs w:val="28"/>
        </w:rPr>
        <w:t>дек</w:t>
      </w:r>
      <w:r w:rsidR="002213CB">
        <w:rPr>
          <w:rFonts w:ascii="Times New Roman" w:hAnsi="Times New Roman"/>
          <w:b/>
          <w:spacing w:val="-8"/>
          <w:sz w:val="28"/>
          <w:szCs w:val="28"/>
        </w:rPr>
        <w:t>аб</w:t>
      </w:r>
      <w:r w:rsidR="00C062EF">
        <w:rPr>
          <w:rFonts w:ascii="Times New Roman" w:hAnsi="Times New Roman"/>
          <w:b/>
          <w:spacing w:val="-8"/>
          <w:sz w:val="28"/>
          <w:szCs w:val="28"/>
        </w:rPr>
        <w:t>р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</w:t>
      </w:r>
      <w:r w:rsidR="00BF396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BB0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знакомиться с нормативными правовыми и методологическими документами;</w:t>
            </w:r>
          </w:p>
          <w:p w:rsidR="00254F75" w:rsidRPr="003D4980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4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рганизовать работу контролера и инструкторов </w:t>
            </w:r>
            <w:proofErr w:type="spellStart"/>
            <w:r w:rsidRPr="003D4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3D4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подготовке к СХМП-2021 и осуществить </w:t>
            </w:r>
            <w:proofErr w:type="gramStart"/>
            <w:r w:rsidRPr="003D4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D4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ем их функций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4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готовить материалы для взаимодействия с органами исполнительной власти Приморского края и органами местного самоуправления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рганизовать работу по формированию списков объектов СХМП-2021 по </w:t>
            </w:r>
            <w:r w:rsidRPr="00262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</w:t>
            </w:r>
            <w:r w:rsidRPr="00262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льны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ям Приморского края</w:t>
            </w:r>
            <w:r w:rsidRPr="00262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ответствии с Порядком составления списков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рганизовать работу по актуализации списков объектов СХМП-2021 по </w:t>
            </w:r>
            <w:r w:rsidRPr="00262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</w:t>
            </w:r>
            <w:r w:rsidRPr="00262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льны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ям Приморского края</w:t>
            </w:r>
            <w:r w:rsidRPr="00262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ответствии с Порядком составления списков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одом актуализации списков объекто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извести анализ внесенных в подсистему ведения списков АС ВСХП актуализированных исходных данных по спискам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одготовить материал по подготовке и проведению ВСМП для его отправки в структурные подразд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орскста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603AF" w:rsidRPr="00AA32E2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гулярно отслеживать информацию, размещаемую на портале технической и методологической поддержке АС ВСХП федерального уровня</w:t>
            </w:r>
            <w:r w:rsidRPr="00262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 (контролер)</w:t>
            </w:r>
          </w:p>
        </w:tc>
        <w:tc>
          <w:tcPr>
            <w:tcW w:w="8363" w:type="dxa"/>
          </w:tcPr>
          <w:p w:rsidR="00254F75" w:rsidRPr="007E767B" w:rsidRDefault="00254F75" w:rsidP="00254F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координировать работу по формированию списков объектов СХМП с использованием подсистемы ведения списков и передаче их в структурные подразделения </w:t>
            </w:r>
            <w:proofErr w:type="spellStart"/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орскстата</w:t>
            </w:r>
            <w:proofErr w:type="spellEnd"/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54F75" w:rsidRPr="007E767B" w:rsidRDefault="00254F75" w:rsidP="00254F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координировать работу по актуализации списков объектов </w:t>
            </w:r>
            <w:proofErr w:type="spellStart"/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переписи</w:t>
            </w:r>
            <w:proofErr w:type="spellEnd"/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оответствии с Порядком составления списков;</w:t>
            </w:r>
          </w:p>
          <w:p w:rsidR="00254F75" w:rsidRPr="007E767B" w:rsidRDefault="00254F75" w:rsidP="00254F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лять контроль полноты составления списков объектов </w:t>
            </w:r>
            <w:proofErr w:type="spellStart"/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икропереписи</w:t>
            </w:r>
            <w:proofErr w:type="spellEnd"/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54F75" w:rsidRPr="007E767B" w:rsidRDefault="00254F75" w:rsidP="00254F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лять подготовку материалов по вопросам ИРР в соответствии с Программой выполнения организации и проведения ИРР;</w:t>
            </w:r>
          </w:p>
          <w:p w:rsidR="009442A7" w:rsidRDefault="00254F75" w:rsidP="00254F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лять организацию встреч с работниками СМИ, мероприятий, «круглых столов» и других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 обеспечению сбора первичных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 22 июля по 20 августа 2021 года: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йти обучение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овать 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чиков на закрепленных за ними счетных участках, 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их документами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>, канцелярскими принадлежностями, средствами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остоя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7BA4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 работой переписчиков по сбору сведений от респондентов и оказ</w:t>
            </w:r>
            <w:r>
              <w:rPr>
                <w:rFonts w:ascii="Times New Roman" w:hAnsi="Times New Roman"/>
                <w:sz w:val="24"/>
                <w:szCs w:val="24"/>
              </w:rPr>
              <w:t>ывать помощ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чикам в решении возникающих во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з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аполнение записной книжки инструктора полевого уровня и ежедне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анных объектов и 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отказавшихся отвечать респондентов, получ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от переписчиков о ходе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, заместителю уполномоченного по вопросам проведения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ить сб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ор переписных листов на бумажных носителях от переписчиков (в отдельных случаях от сельскохозяйственных организаций, крестьянских (фермерских) хозяйств и индивидуальных предпринимателей), контроль сведений на формах переписных ли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F75" w:rsidRPr="00537BA4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к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онтроль сведений об объектах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на планшетных компьюте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рием планшетных карт памяти с информацией об объектах переписи от перепис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7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>взаимодействие с представителями органов местного самоуправления, информир</w:t>
            </w:r>
            <w:r>
              <w:rPr>
                <w:rFonts w:ascii="Times New Roman" w:hAnsi="Times New Roman"/>
                <w:sz w:val="24"/>
                <w:szCs w:val="24"/>
              </w:rPr>
              <w:t>овать уполномоченного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>заместителя уполномо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 xml:space="preserve">по вопросам проведения сельскохозяйственной </w:t>
            </w:r>
            <w:proofErr w:type="spellStart"/>
            <w:r w:rsidRPr="00E91726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E91726">
              <w:rPr>
                <w:rFonts w:ascii="Times New Roman" w:hAnsi="Times New Roman"/>
                <w:sz w:val="24"/>
                <w:szCs w:val="24"/>
              </w:rPr>
              <w:t xml:space="preserve"> о проблемных вопросах, возникающих в ходе сельскохозяйственной </w:t>
            </w:r>
            <w:proofErr w:type="spellStart"/>
            <w:r w:rsidRPr="00E91726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A0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 2</w:t>
            </w:r>
            <w:r w:rsidRPr="00AC6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вгуста по 16 сентября 2021 года: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остоя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7BA4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 работой переписчиков по сбору сведений от респондентов и оказ</w:t>
            </w:r>
            <w:r>
              <w:rPr>
                <w:rFonts w:ascii="Times New Roman" w:hAnsi="Times New Roman"/>
                <w:sz w:val="24"/>
                <w:szCs w:val="24"/>
              </w:rPr>
              <w:t>ывать помощ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чикам в решении возникающих во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з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аполнение записной книжки инструктора полевого уровня и ежедне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переписанных объектов и 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отказавшихся отвечать респондентов, получ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от переписчиков о ходе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, заместителю уполномоченного по вопросам проведения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ить сб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ор переписных листов на бумажных носителях от переписчиков (в отдельных случаях от сельскохозяйственных организаций, крестьянских (фермерских) хозяйств и индивидуальных предпринимателей), контроль сведений на формах переписных ли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F75" w:rsidRPr="00537BA4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B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к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онтроль сведений об объектах сельскохозяйственной </w:t>
            </w:r>
            <w:proofErr w:type="spellStart"/>
            <w:r w:rsidRPr="00537BA4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537BA4">
              <w:rPr>
                <w:rFonts w:ascii="Times New Roman" w:hAnsi="Times New Roman"/>
                <w:sz w:val="24"/>
                <w:szCs w:val="24"/>
              </w:rPr>
              <w:t xml:space="preserve"> на планшетных компьюте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7BA4">
              <w:rPr>
                <w:rFonts w:ascii="Times New Roman" w:hAnsi="Times New Roman"/>
                <w:sz w:val="24"/>
                <w:szCs w:val="24"/>
              </w:rPr>
              <w:t>рием планшетных карт памяти с информацией об объектах переписи от перепис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F75" w:rsidRDefault="00254F75" w:rsidP="0025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7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>взаимодействие с представителями органов местного самоуправления, информир</w:t>
            </w:r>
            <w:r>
              <w:rPr>
                <w:rFonts w:ascii="Times New Roman" w:hAnsi="Times New Roman"/>
                <w:sz w:val="24"/>
                <w:szCs w:val="24"/>
              </w:rPr>
              <w:t>овать уполномоченного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>заместителя уполномо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91726">
              <w:rPr>
                <w:rFonts w:ascii="Times New Roman" w:hAnsi="Times New Roman"/>
                <w:sz w:val="24"/>
                <w:szCs w:val="24"/>
              </w:rPr>
              <w:t xml:space="preserve">по вопросам проведения сельскохозяйственной </w:t>
            </w:r>
            <w:proofErr w:type="spellStart"/>
            <w:r w:rsidRPr="00E91726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E91726">
              <w:rPr>
                <w:rFonts w:ascii="Times New Roman" w:hAnsi="Times New Roman"/>
                <w:sz w:val="24"/>
                <w:szCs w:val="24"/>
              </w:rPr>
              <w:t xml:space="preserve"> о проблемных вопросах, возникающих в ходе сельскохозяйственной </w:t>
            </w:r>
            <w:proofErr w:type="spellStart"/>
            <w:r w:rsidRPr="00E91726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442A7" w:rsidRDefault="00254F75" w:rsidP="00254F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4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 xml:space="preserve"> обход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655480">
              <w:rPr>
                <w:rFonts w:ascii="Times New Roman" w:hAnsi="Times New Roman"/>
                <w:sz w:val="24"/>
                <w:szCs w:val="24"/>
              </w:rPr>
              <w:t xml:space="preserve"> совме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>с уполномоч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>заместителем уполномочен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55480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сельскохозяйственной </w:t>
            </w:r>
            <w:proofErr w:type="spellStart"/>
            <w:r w:rsidRPr="00655480">
              <w:rPr>
                <w:rFonts w:ascii="Times New Roman" w:hAnsi="Times New Roman"/>
                <w:sz w:val="24"/>
                <w:szCs w:val="24"/>
              </w:rPr>
              <w:t>микропереписи</w:t>
            </w:r>
            <w:proofErr w:type="spellEnd"/>
            <w:r w:rsidRPr="00655480">
              <w:rPr>
                <w:rFonts w:ascii="Times New Roman" w:hAnsi="Times New Roman"/>
                <w:sz w:val="24"/>
                <w:szCs w:val="24"/>
              </w:rPr>
              <w:t xml:space="preserve">, а также с представител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орскстата</w:t>
            </w:r>
            <w:proofErr w:type="spellEnd"/>
            <w:r w:rsidRPr="00655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62EF" w:rsidRPr="005D4CCF" w:rsidTr="001308FF">
        <w:tc>
          <w:tcPr>
            <w:tcW w:w="2518" w:type="dxa"/>
          </w:tcPr>
          <w:p w:rsidR="00C062EF" w:rsidRDefault="00C062EF" w:rsidP="00C06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данных (оператор формального и логического контроля)</w:t>
            </w:r>
          </w:p>
        </w:tc>
        <w:tc>
          <w:tcPr>
            <w:tcW w:w="8363" w:type="dxa"/>
          </w:tcPr>
          <w:p w:rsidR="00F754AD" w:rsidRPr="007D7633" w:rsidRDefault="00F754AD" w:rsidP="00F7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- пройти обучение;</w:t>
            </w:r>
          </w:p>
          <w:p w:rsidR="00F754AD" w:rsidRPr="007D7633" w:rsidRDefault="00F754AD" w:rsidP="00F7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провести формальный и логический контроли всей распознанной </w:t>
            </w:r>
            <w:r w:rsidRPr="007D7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информации; </w:t>
            </w:r>
          </w:p>
          <w:p w:rsidR="00F754AD" w:rsidRPr="007D7633" w:rsidRDefault="00F754AD" w:rsidP="00F7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осуществить редактирование данных в случае обнаружения их нелогичности, обеспечить полноту и отсутствие противоречивости данных;</w:t>
            </w:r>
          </w:p>
          <w:p w:rsidR="00F754AD" w:rsidRPr="007D7633" w:rsidRDefault="00F754AD" w:rsidP="00F7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консолидировать первичные статистические данные, полученные разными способами сбора;</w:t>
            </w:r>
          </w:p>
          <w:p w:rsidR="00C062EF" w:rsidRDefault="00F754AD" w:rsidP="00F7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осуществить контроль полноты и отсутствие дублирования данных, зарегистрированных с СПО СХМП.</w:t>
            </w:r>
          </w:p>
        </w:tc>
      </w:tr>
      <w:tr w:rsidR="00C062EF" w:rsidRPr="005D4CCF" w:rsidTr="001308FF">
        <w:tc>
          <w:tcPr>
            <w:tcW w:w="2518" w:type="dxa"/>
          </w:tcPr>
          <w:p w:rsidR="00C062EF" w:rsidRDefault="00C062EF" w:rsidP="00C06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 обработке первичных статистических данных (оператор ввода статистической информации)</w:t>
            </w:r>
          </w:p>
        </w:tc>
        <w:tc>
          <w:tcPr>
            <w:tcW w:w="8363" w:type="dxa"/>
          </w:tcPr>
          <w:p w:rsidR="004C02D8" w:rsidRPr="004C0CB9" w:rsidRDefault="004C02D8" w:rsidP="004C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0C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йти обучение;</w:t>
            </w:r>
          </w:p>
          <w:p w:rsidR="004C02D8" w:rsidRDefault="004C02D8" w:rsidP="004C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ввод электронных документов, поступивших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орскста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планшетных компьютеров;</w:t>
            </w:r>
          </w:p>
          <w:p w:rsidR="004C02D8" w:rsidRDefault="004C02D8" w:rsidP="004C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извести контроль сбора отчетности через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бор Росстата;</w:t>
            </w:r>
          </w:p>
          <w:p w:rsidR="00C062EF" w:rsidRDefault="004C02D8" w:rsidP="004C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ввод данных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С СХМП с бумажных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машиночитаем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кументов.</w:t>
            </w:r>
            <w:bookmarkStart w:id="0" w:name="_GoBack"/>
            <w:bookmarkEnd w:id="0"/>
          </w:p>
        </w:tc>
      </w:tr>
    </w:tbl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526D8C" w:rsidRPr="008E08BD" w:rsidRDefault="00CC547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526D8C" w:rsidRPr="00006B62" w:rsidRDefault="00CC547C" w:rsidP="00CC547C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37.61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C062EF" w:rsidRPr="008E08BD" w:rsidTr="001308FF">
        <w:tc>
          <w:tcPr>
            <w:tcW w:w="2376" w:type="dxa"/>
          </w:tcPr>
          <w:p w:rsidR="00C062EF" w:rsidRDefault="00C062EF" w:rsidP="00C06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41" w:type="dxa"/>
          </w:tcPr>
          <w:p w:rsidR="00C062EF" w:rsidRPr="008E08BD" w:rsidRDefault="00CC547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C062EF" w:rsidRPr="00006B62" w:rsidRDefault="00CC547C" w:rsidP="00BF396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88.25</w:t>
            </w:r>
          </w:p>
        </w:tc>
        <w:tc>
          <w:tcPr>
            <w:tcW w:w="1441" w:type="dxa"/>
          </w:tcPr>
          <w:p w:rsidR="00C062EF" w:rsidRPr="008E08BD" w:rsidRDefault="00C062E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C062EF" w:rsidRPr="008E08BD" w:rsidRDefault="00C062EF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C062EF" w:rsidRPr="008E08BD" w:rsidRDefault="00C062E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062EF" w:rsidRPr="000E1EE8" w:rsidRDefault="00C062EF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C062EF" w:rsidRPr="008E08BD" w:rsidTr="001308FF">
        <w:tc>
          <w:tcPr>
            <w:tcW w:w="2376" w:type="dxa"/>
          </w:tcPr>
          <w:p w:rsidR="00C062EF" w:rsidRDefault="00C062EF" w:rsidP="00C06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C062EF" w:rsidRPr="008E08BD" w:rsidRDefault="00CC547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C062EF" w:rsidRPr="00006B62" w:rsidRDefault="00CC547C" w:rsidP="00BF396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71.47</w:t>
            </w:r>
          </w:p>
        </w:tc>
        <w:tc>
          <w:tcPr>
            <w:tcW w:w="1441" w:type="dxa"/>
          </w:tcPr>
          <w:p w:rsidR="00C062EF" w:rsidRPr="008E08BD" w:rsidRDefault="00C062E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C062EF" w:rsidRPr="008E08BD" w:rsidRDefault="00C062EF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C062EF" w:rsidRPr="008E08BD" w:rsidRDefault="00C062E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062EF" w:rsidRPr="000E1EE8" w:rsidRDefault="00C062EF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9442A7" w:rsidRDefault="00CC547C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526D8C" w:rsidRPr="00BF3965" w:rsidRDefault="00CC547C" w:rsidP="00ED29A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897.33</w:t>
            </w: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13CB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54F75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21A5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02D8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965"/>
    <w:rsid w:val="00BF3FDD"/>
    <w:rsid w:val="00BF5235"/>
    <w:rsid w:val="00BF74A7"/>
    <w:rsid w:val="00C05F72"/>
    <w:rsid w:val="00C062EF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C547C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4AD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1269-BF4F-48B7-9E27-D7DE141D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02-11T05:17:00Z</dcterms:created>
  <dcterms:modified xsi:type="dcterms:W3CDTF">2022-02-11T05:17:00Z</dcterms:modified>
</cp:coreProperties>
</file>